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261D14EE" w:rsidR="00777D5E" w:rsidRDefault="00777D5E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</w:p>
    <w:p w14:paraId="2BA1297B" w14:textId="630177B1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.</w:t>
      </w:r>
    </w:p>
    <w:p w14:paraId="4A59A45B" w14:textId="6C0315D7" w:rsidR="00134F11" w:rsidRPr="00101763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1FD3B269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</w:t>
      </w:r>
      <w:r w:rsidRPr="00101763">
        <w:rPr>
          <w:color w:val="000000" w:themeColor="text1"/>
        </w:rPr>
        <w:lastRenderedPageBreak/>
        <w:t>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r w:rsidRPr="00101763">
        <w:rPr>
          <w:color w:val="000000" w:themeColor="text1"/>
          <w:lang w:val="en-US"/>
        </w:rPr>
        <w:t>accdb</w:t>
      </w:r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олжны использоваться встроенные средства диалогового взаимодействия BI приложения; Java; Java Script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317 (12C 18M Cache 3.0GHz), 4x 32GB DDR4 RDIMM 3200MHz Dell, noHDD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115 (10C 13.75M Cache 2.40 GHz), 8GB DDR4 RDIMM 2666MHz (Поддержка до 768GB максимально, 12 DIMM ports), noHDD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F177A"/>
    <w:rsid w:val="00AF1C54"/>
    <w:rsid w:val="00AF7956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079F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5</Pages>
  <Words>5645</Words>
  <Characters>3218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65</cp:revision>
  <dcterms:created xsi:type="dcterms:W3CDTF">2024-01-24T12:09:00Z</dcterms:created>
  <dcterms:modified xsi:type="dcterms:W3CDTF">2024-05-23T01:57:00Z</dcterms:modified>
</cp:coreProperties>
</file>